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152B8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1.02.2016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11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071B3" w:rsidRDefault="000071B3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F379CE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84E98" w:rsidRDefault="00784E98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0071B3" w:rsidRDefault="000071B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A1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F379CE">
        <w:rPr>
          <w:rFonts w:ascii="Times New Roman" w:hAnsi="Times New Roman"/>
          <w:sz w:val="28"/>
          <w:szCs w:val="28"/>
        </w:rPr>
        <w:t xml:space="preserve">е, дополнив пункт </w:t>
      </w:r>
      <w:r w:rsidR="001D2BBF">
        <w:rPr>
          <w:rFonts w:ascii="Times New Roman" w:hAnsi="Times New Roman"/>
          <w:sz w:val="28"/>
          <w:szCs w:val="28"/>
        </w:rPr>
        <w:t>3 подпунктом 3</w:t>
      </w:r>
      <w:r w:rsidR="00F379CE">
        <w:rPr>
          <w:rFonts w:ascii="Times New Roman" w:hAnsi="Times New Roman"/>
          <w:sz w:val="28"/>
          <w:szCs w:val="28"/>
        </w:rPr>
        <w:t>.</w:t>
      </w:r>
      <w:r w:rsidR="001D2BBF">
        <w:rPr>
          <w:rFonts w:ascii="Times New Roman" w:hAnsi="Times New Roman"/>
          <w:sz w:val="28"/>
          <w:szCs w:val="28"/>
        </w:rPr>
        <w:t>12</w:t>
      </w:r>
      <w:r w:rsidR="00F379CE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9972A1">
        <w:rPr>
          <w:rFonts w:ascii="Times New Roman" w:hAnsi="Times New Roman"/>
          <w:sz w:val="28"/>
          <w:szCs w:val="28"/>
        </w:rPr>
        <w:t>:</w:t>
      </w:r>
    </w:p>
    <w:p w:rsidR="000071B3" w:rsidRDefault="000071B3" w:rsidP="000071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709"/>
      </w:tblGrid>
      <w:tr w:rsidR="003779E9" w:rsidRPr="00FE620B" w:rsidTr="00B5145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E9" w:rsidRPr="008B2B1F" w:rsidRDefault="003779E9" w:rsidP="001D2B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E9" w:rsidRPr="00BC1486" w:rsidRDefault="003779E9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E9" w:rsidRPr="00BC1486" w:rsidRDefault="003779E9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E9" w:rsidRPr="006213E5" w:rsidRDefault="003779E9" w:rsidP="001D2B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13E5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>
              <w:rPr>
                <w:rFonts w:ascii="Times New Roman" w:hAnsi="Times New Roman"/>
                <w:sz w:val="20"/>
                <w:szCs w:val="20"/>
              </w:rPr>
              <w:t>оплату штрафов, пеней, недоимки прошлых лет</w:t>
            </w:r>
            <w:r w:rsidRPr="006213E5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</w:t>
            </w:r>
            <w:r w:rsidRPr="00F379CE">
              <w:rPr>
                <w:rFonts w:ascii="Times New Roman" w:hAnsi="Times New Roman"/>
                <w:sz w:val="20"/>
                <w:szCs w:val="20"/>
              </w:rPr>
              <w:t>«</w:t>
            </w:r>
            <w:r w:rsidR="004E34C9" w:rsidRPr="003779E9">
              <w:rPr>
                <w:rFonts w:ascii="Times New Roman" w:hAnsi="Times New Roman"/>
                <w:sz w:val="20"/>
                <w:szCs w:val="20"/>
              </w:rPr>
              <w:t>Развитие образования в городе Волгодонске</w:t>
            </w:r>
            <w:r w:rsidRPr="00F379C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9E9" w:rsidRPr="006213E5" w:rsidRDefault="003779E9" w:rsidP="00B5145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E9" w:rsidRDefault="003779E9" w:rsidP="003779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3779E9" w:rsidRPr="006213E5" w:rsidRDefault="003779E9" w:rsidP="003779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E9" w:rsidRPr="003779E9" w:rsidRDefault="003779E9" w:rsidP="00F5341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79E9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E9" w:rsidRPr="003779E9" w:rsidRDefault="003779E9" w:rsidP="00F5341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E9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E9" w:rsidRPr="003779E9" w:rsidRDefault="003779E9" w:rsidP="003779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9E9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EAE" w:rsidRPr="008C4A5E" w:rsidRDefault="009F3E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217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Pr="003467A0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бюджетного отдел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  <w:t>С.С. Волков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правовой и кадровой работы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04DA8" w:rsidRDefault="00F04DA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04DA8" w:rsidRDefault="00F04DA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04DA8" w:rsidRDefault="00F04DA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04DA8" w:rsidRDefault="00F04DA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6B41" w:rsidRDefault="00AC6B41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6B41" w:rsidRDefault="00AC6B41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6B41" w:rsidRDefault="00D173F0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7722" w:rsidRPr="003467A0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8F7722" w:rsidRPr="003467A0" w:rsidSect="009F3EAE">
      <w:pgSz w:w="11906" w:h="16838" w:code="9"/>
      <w:pgMar w:top="1135" w:right="567" w:bottom="993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893" w:rsidRPr="007D4E0C" w:rsidRDefault="006E089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6E0893" w:rsidRPr="007D4E0C" w:rsidRDefault="006E089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893" w:rsidRPr="007D4E0C" w:rsidRDefault="006E089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6E0893" w:rsidRPr="007D4E0C" w:rsidRDefault="006E089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071B3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46431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2B89"/>
    <w:rsid w:val="0015478E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514D"/>
    <w:rsid w:val="001B670A"/>
    <w:rsid w:val="001C0384"/>
    <w:rsid w:val="001C1281"/>
    <w:rsid w:val="001C2E3D"/>
    <w:rsid w:val="001C5869"/>
    <w:rsid w:val="001C5CD2"/>
    <w:rsid w:val="001C7DFA"/>
    <w:rsid w:val="001D0533"/>
    <w:rsid w:val="001D2798"/>
    <w:rsid w:val="001D2BBF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4BEA"/>
    <w:rsid w:val="002A5F78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79E9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01B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5D26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1891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4C9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186"/>
    <w:rsid w:val="00566519"/>
    <w:rsid w:val="00570CAC"/>
    <w:rsid w:val="005731AE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5E4F"/>
    <w:rsid w:val="00617EC1"/>
    <w:rsid w:val="006213E5"/>
    <w:rsid w:val="00623E7C"/>
    <w:rsid w:val="00626245"/>
    <w:rsid w:val="006344D9"/>
    <w:rsid w:val="006426EA"/>
    <w:rsid w:val="00643FD7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D62ED"/>
    <w:rsid w:val="006E0610"/>
    <w:rsid w:val="006E0893"/>
    <w:rsid w:val="006E11A6"/>
    <w:rsid w:val="006E189C"/>
    <w:rsid w:val="006E2897"/>
    <w:rsid w:val="006E3CF5"/>
    <w:rsid w:val="006E4390"/>
    <w:rsid w:val="006F53B6"/>
    <w:rsid w:val="006F6771"/>
    <w:rsid w:val="006F7786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2FF9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28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73CF1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471A1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C94"/>
    <w:rsid w:val="00A91A28"/>
    <w:rsid w:val="00A95C6B"/>
    <w:rsid w:val="00A96CDC"/>
    <w:rsid w:val="00AA1815"/>
    <w:rsid w:val="00AA201A"/>
    <w:rsid w:val="00AA22A1"/>
    <w:rsid w:val="00AA377D"/>
    <w:rsid w:val="00AA4220"/>
    <w:rsid w:val="00AA6192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6B41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145F"/>
    <w:rsid w:val="00B53312"/>
    <w:rsid w:val="00B5449C"/>
    <w:rsid w:val="00B5755A"/>
    <w:rsid w:val="00B60332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042D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27E6"/>
    <w:rsid w:val="00D07E9C"/>
    <w:rsid w:val="00D10390"/>
    <w:rsid w:val="00D13458"/>
    <w:rsid w:val="00D173F0"/>
    <w:rsid w:val="00D17615"/>
    <w:rsid w:val="00D214B4"/>
    <w:rsid w:val="00D255A6"/>
    <w:rsid w:val="00D25A89"/>
    <w:rsid w:val="00D271A5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4DA8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379CE"/>
    <w:rsid w:val="00F44C8E"/>
    <w:rsid w:val="00F4592D"/>
    <w:rsid w:val="00F45CAD"/>
    <w:rsid w:val="00F5149A"/>
    <w:rsid w:val="00F51CE0"/>
    <w:rsid w:val="00F53412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680A-05C1-42E9-9F10-310A6461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1-25T10:48:00Z</cp:lastPrinted>
  <dcterms:created xsi:type="dcterms:W3CDTF">2016-02-02T09:08:00Z</dcterms:created>
  <dcterms:modified xsi:type="dcterms:W3CDTF">2016-02-02T09:08:00Z</dcterms:modified>
</cp:coreProperties>
</file>